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3CF7" w14:textId="06977F42" w:rsidR="008A38BD" w:rsidRPr="00854037" w:rsidRDefault="008A38BD" w:rsidP="008A38BD">
      <w:pPr>
        <w:spacing w:after="0" w:line="240" w:lineRule="auto"/>
        <w:rPr>
          <w:b/>
          <w:sz w:val="32"/>
          <w:szCs w:val="32"/>
        </w:rPr>
      </w:pPr>
      <w:r w:rsidRPr="00854037">
        <w:rPr>
          <w:b/>
          <w:sz w:val="32"/>
          <w:szCs w:val="32"/>
        </w:rPr>
        <w:t>Jaar aansluittarief ex BTW</w:t>
      </w:r>
      <w:r w:rsidR="006A0234">
        <w:rPr>
          <w:b/>
          <w:sz w:val="32"/>
          <w:szCs w:val="32"/>
        </w:rPr>
        <w:t xml:space="preserve"> vanaf 1-1-202</w:t>
      </w:r>
      <w:r w:rsidR="0087631C">
        <w:rPr>
          <w:b/>
          <w:sz w:val="32"/>
          <w:szCs w:val="32"/>
        </w:rPr>
        <w:t>4</w:t>
      </w:r>
    </w:p>
    <w:p w14:paraId="0B21CD77" w14:textId="54B65991" w:rsidR="008A38BD" w:rsidRPr="004C5E75" w:rsidRDefault="008A38BD" w:rsidP="008A38BD">
      <w:pPr>
        <w:spacing w:after="0" w:line="240" w:lineRule="auto"/>
        <w:rPr>
          <w:b/>
          <w:vertAlign w:val="superscript"/>
        </w:rPr>
      </w:pPr>
      <w:r w:rsidRPr="00854037">
        <w:rPr>
          <w:b/>
        </w:rPr>
        <w:t>Cosmetische Kliniek</w:t>
      </w:r>
      <w:r>
        <w:rPr>
          <w:b/>
        </w:rPr>
        <w:t xml:space="preserve"> zonder artsen</w:t>
      </w:r>
    </w:p>
    <w:p w14:paraId="2AD3F9EA" w14:textId="320ACE97" w:rsidR="008A38BD" w:rsidRPr="00854037" w:rsidRDefault="008A38BD" w:rsidP="008A38BD">
      <w:pPr>
        <w:spacing w:after="0" w:line="240" w:lineRule="auto"/>
      </w:pPr>
      <w:r w:rsidRPr="00854037">
        <w:t>Geschilleninstantie</w:t>
      </w:r>
      <w:r w:rsidRPr="00854037">
        <w:tab/>
        <w:t xml:space="preserve">€ </w:t>
      </w:r>
      <w:r w:rsidR="006A0234">
        <w:t>190</w:t>
      </w:r>
      <w:r w:rsidRPr="00854037">
        <w:t xml:space="preserve"> </w:t>
      </w:r>
    </w:p>
    <w:p w14:paraId="21275BE1" w14:textId="77777777" w:rsidR="008A38BD" w:rsidRPr="00854037" w:rsidRDefault="008A38BD" w:rsidP="008A38BD">
      <w:pPr>
        <w:spacing w:after="0" w:line="240" w:lineRule="auto"/>
      </w:pPr>
    </w:p>
    <w:p w14:paraId="5A495B04" w14:textId="77777777" w:rsidR="00B92BDA" w:rsidRDefault="00B92BDA" w:rsidP="008A38BD">
      <w:pPr>
        <w:spacing w:after="0" w:line="240" w:lineRule="auto"/>
        <w:rPr>
          <w:b/>
          <w:noProof/>
          <w:lang w:eastAsia="nl-NL"/>
        </w:rPr>
      </w:pPr>
    </w:p>
    <w:p w14:paraId="62F33974" w14:textId="408A5C34" w:rsidR="00B92BDA" w:rsidRDefault="00B92BDA" w:rsidP="008A38BD">
      <w:pPr>
        <w:spacing w:after="0" w:line="240" w:lineRule="auto"/>
        <w:rPr>
          <w:b/>
          <w:noProof/>
          <w:lang w:eastAsia="nl-NL"/>
        </w:rPr>
      </w:pPr>
      <w:r>
        <w:rPr>
          <w:b/>
          <w:noProof/>
          <w:lang w:eastAsia="nl-NL"/>
        </w:rPr>
        <w:t>Cosmetische Kliniek met artsen</w:t>
      </w:r>
      <w:r w:rsidR="0065055D">
        <w:rPr>
          <w:b/>
          <w:noProof/>
          <w:lang w:eastAsia="nl-NL"/>
        </w:rPr>
        <w:t xml:space="preserve"> in dienst</w:t>
      </w:r>
    </w:p>
    <w:p w14:paraId="56C4BDAE" w14:textId="77777777" w:rsidR="00C301B7" w:rsidRPr="009372C5" w:rsidRDefault="00C301B7" w:rsidP="00C301B7">
      <w:pPr>
        <w:spacing w:after="0" w:line="240" w:lineRule="auto"/>
        <w:rPr>
          <w:noProof/>
          <w:lang w:eastAsia="nl-NL"/>
        </w:rPr>
      </w:pPr>
      <w:r w:rsidRPr="009372C5">
        <w:rPr>
          <w:noProof/>
          <w:lang w:eastAsia="nl-NL"/>
        </w:rPr>
        <w:t>aantal artsen</w:t>
      </w:r>
      <w:r w:rsidRPr="009372C5">
        <w:rPr>
          <w:noProof/>
          <w:lang w:eastAsia="nl-NL"/>
        </w:rPr>
        <w:tab/>
        <w:t>kosten jaaraansluiting GI</w:t>
      </w:r>
      <w:r w:rsidRPr="009372C5">
        <w:rPr>
          <w:noProof/>
          <w:vertAlign w:val="superscript"/>
          <w:lang w:eastAsia="nl-NL"/>
        </w:rPr>
        <w:t>1</w:t>
      </w:r>
      <w:r w:rsidRPr="009372C5">
        <w:rPr>
          <w:noProof/>
          <w:lang w:eastAsia="nl-NL"/>
        </w:rPr>
        <w:t xml:space="preserve"> </w:t>
      </w:r>
    </w:p>
    <w:tbl>
      <w:tblPr>
        <w:tblW w:w="5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0"/>
        <w:gridCol w:w="1500"/>
      </w:tblGrid>
      <w:tr w:rsidR="003D5AD6" w14:paraId="029AB0F5" w14:textId="77777777" w:rsidTr="003D5A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62184" w14:textId="77777777" w:rsidR="003D5AD6" w:rsidRDefault="003D5AD6">
            <w:pPr>
              <w:spacing w:after="0" w:line="240" w:lineRule="auto"/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</w:rPr>
              <w:t>aantal cosmetisch artsen in loondien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9D9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drag ex BTW</w:t>
            </w:r>
          </w:p>
        </w:tc>
      </w:tr>
      <w:tr w:rsidR="003D5AD6" w14:paraId="45D82F8B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3473A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0339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190,00 </w:t>
            </w:r>
          </w:p>
        </w:tc>
      </w:tr>
      <w:tr w:rsidR="003D5AD6" w14:paraId="1B1A1E70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B02E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8F8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380,00 </w:t>
            </w:r>
          </w:p>
        </w:tc>
      </w:tr>
      <w:tr w:rsidR="003D5AD6" w14:paraId="2BD8400C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73D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F186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    570,00 </w:t>
            </w:r>
          </w:p>
        </w:tc>
      </w:tr>
      <w:tr w:rsidR="003D5AD6" w14:paraId="5F955BC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DE64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7E411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140,00 </w:t>
            </w:r>
          </w:p>
        </w:tc>
      </w:tr>
      <w:tr w:rsidR="003D5AD6" w14:paraId="76B49D0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FE2F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25A7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330,00 </w:t>
            </w:r>
          </w:p>
        </w:tc>
      </w:tr>
      <w:tr w:rsidR="003D5AD6" w14:paraId="01965E43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A138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BFC2E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520,00 </w:t>
            </w:r>
          </w:p>
        </w:tc>
      </w:tr>
      <w:tr w:rsidR="003D5AD6" w14:paraId="39F8492E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AD2E3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8F7D4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710,00 </w:t>
            </w:r>
          </w:p>
        </w:tc>
      </w:tr>
      <w:tr w:rsidR="003D5AD6" w14:paraId="7577D343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C4E02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947E5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1.900,00 </w:t>
            </w:r>
          </w:p>
        </w:tc>
      </w:tr>
      <w:tr w:rsidR="003D5AD6" w14:paraId="0807AB6B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09E97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B409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090,00 </w:t>
            </w:r>
          </w:p>
        </w:tc>
      </w:tr>
      <w:tr w:rsidR="003D5AD6" w14:paraId="22CAC9E1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DBF3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-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DB5F8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280,00 </w:t>
            </w:r>
          </w:p>
        </w:tc>
      </w:tr>
      <w:tr w:rsidR="003D5AD6" w14:paraId="4CA779A6" w14:textId="77777777" w:rsidTr="003D5A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F8DF6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-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5EC4F" w14:textId="77777777" w:rsidR="003D5AD6" w:rsidRDefault="003D5AD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€          2.470,00 </w:t>
            </w:r>
          </w:p>
        </w:tc>
      </w:tr>
    </w:tbl>
    <w:p w14:paraId="467A5F0F" w14:textId="4FF2C52C" w:rsidR="00C301B7" w:rsidRPr="009372C5" w:rsidRDefault="003D5AD6" w:rsidP="00C301B7">
      <w:pPr>
        <w:spacing w:after="0" w:line="240" w:lineRule="auto"/>
        <w:rPr>
          <w:noProof/>
          <w:lang w:eastAsia="nl-NL"/>
        </w:rPr>
      </w:pPr>
      <w:r w:rsidRPr="009372C5">
        <w:rPr>
          <w:noProof/>
          <w:vertAlign w:val="superscript"/>
          <w:lang w:eastAsia="nl-NL"/>
        </w:rPr>
        <w:t xml:space="preserve"> </w:t>
      </w:r>
      <w:r w:rsidR="00C301B7" w:rsidRPr="009372C5">
        <w:rPr>
          <w:noProof/>
          <w:vertAlign w:val="superscript"/>
          <w:lang w:eastAsia="nl-NL"/>
        </w:rPr>
        <w:t>1</w:t>
      </w:r>
      <w:r w:rsidR="00C301B7" w:rsidRPr="009372C5">
        <w:rPr>
          <w:noProof/>
          <w:lang w:eastAsia="nl-NL"/>
        </w:rPr>
        <w:t xml:space="preserve"> </w:t>
      </w:r>
      <w:r w:rsidR="00C301B7" w:rsidRPr="009372C5">
        <w:rPr>
          <w:noProof/>
          <w:sz w:val="18"/>
          <w:szCs w:val="18"/>
          <w:lang w:eastAsia="nl-NL"/>
        </w:rPr>
        <w:t>max. 2 geschillen per jaar. Bij meer dan 2 geschillen wordt per geschil een bedrag van € 580 in rekening gebracht.</w:t>
      </w:r>
    </w:p>
    <w:p w14:paraId="623FB13F" w14:textId="77777777" w:rsidR="006130FB" w:rsidRDefault="006130FB" w:rsidP="008A38BD">
      <w:pPr>
        <w:spacing w:after="0" w:line="240" w:lineRule="auto"/>
        <w:rPr>
          <w:b/>
          <w:noProof/>
          <w:lang w:eastAsia="nl-NL"/>
        </w:rPr>
      </w:pPr>
    </w:p>
    <w:p w14:paraId="7DFC805B" w14:textId="4DB757E7" w:rsidR="008A38BD" w:rsidRPr="00854037" w:rsidRDefault="008A38BD" w:rsidP="008A38BD">
      <w:pPr>
        <w:spacing w:after="0" w:line="240" w:lineRule="auto"/>
        <w:rPr>
          <w:b/>
          <w:noProof/>
          <w:vertAlign w:val="superscript"/>
          <w:lang w:eastAsia="nl-NL"/>
        </w:rPr>
      </w:pPr>
      <w:r w:rsidRPr="00854037">
        <w:rPr>
          <w:b/>
          <w:noProof/>
          <w:lang w:eastAsia="nl-NL"/>
        </w:rPr>
        <w:t>Aantal klachten</w:t>
      </w:r>
      <w:r w:rsidR="00781E94">
        <w:rPr>
          <w:b/>
          <w:noProof/>
          <w:lang w:eastAsia="nl-NL"/>
        </w:rPr>
        <w:t xml:space="preserve"> ex BTW</w:t>
      </w:r>
      <w:r w:rsidRPr="00854037">
        <w:rPr>
          <w:b/>
          <w:noProof/>
          <w:vertAlign w:val="superscript"/>
          <w:lang w:eastAsia="nl-NL"/>
        </w:rPr>
        <w:t>2</w:t>
      </w:r>
    </w:p>
    <w:p w14:paraId="5AD5170C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2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55,00</w:t>
      </w:r>
      <w:r w:rsidRPr="00854037">
        <w:rPr>
          <w:noProof/>
          <w:lang w:eastAsia="nl-NL"/>
        </w:rPr>
        <w:tab/>
      </w:r>
      <w:r w:rsidRPr="00854037">
        <w:rPr>
          <w:noProof/>
          <w:lang w:eastAsia="nl-NL"/>
        </w:rPr>
        <w:tab/>
        <w:t>Max. 12 klachten</w:t>
      </w:r>
      <w:r w:rsidRPr="00854037">
        <w:rPr>
          <w:noProof/>
          <w:lang w:eastAsia="nl-NL"/>
        </w:rPr>
        <w:tab/>
        <w:t>€ 330,00</w:t>
      </w:r>
    </w:p>
    <w:p w14:paraId="3BE20818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4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110,00</w:t>
      </w:r>
      <w:r w:rsidRPr="00854037">
        <w:rPr>
          <w:noProof/>
          <w:lang w:eastAsia="nl-NL"/>
        </w:rPr>
        <w:tab/>
        <w:t>Max. 14 klachten</w:t>
      </w:r>
      <w:r w:rsidRPr="00854037">
        <w:rPr>
          <w:noProof/>
          <w:lang w:eastAsia="nl-NL"/>
        </w:rPr>
        <w:tab/>
        <w:t>€ 385,00</w:t>
      </w:r>
    </w:p>
    <w:p w14:paraId="695D474D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6 klachten</w:t>
      </w:r>
      <w:r w:rsidRPr="00854037">
        <w:rPr>
          <w:noProof/>
          <w:lang w:eastAsia="nl-NL"/>
        </w:rPr>
        <w:tab/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>€ 165,00</w:t>
      </w:r>
      <w:r w:rsidRPr="00854037">
        <w:rPr>
          <w:noProof/>
          <w:lang w:eastAsia="nl-NL"/>
        </w:rPr>
        <w:tab/>
      </w:r>
    </w:p>
    <w:p w14:paraId="3A8532DC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8 klachten</w:t>
      </w:r>
      <w:r>
        <w:rPr>
          <w:noProof/>
          <w:lang w:eastAsia="nl-NL"/>
        </w:rPr>
        <w:tab/>
      </w:r>
      <w:r w:rsidRPr="00854037">
        <w:rPr>
          <w:noProof/>
          <w:lang w:eastAsia="nl-NL"/>
        </w:rPr>
        <w:tab/>
        <w:t>€ 220,00</w:t>
      </w:r>
      <w:r w:rsidRPr="00854037">
        <w:rPr>
          <w:noProof/>
          <w:lang w:eastAsia="nl-NL"/>
        </w:rPr>
        <w:tab/>
      </w:r>
      <w:r w:rsidRPr="00854037">
        <w:rPr>
          <w:noProof/>
          <w:lang w:eastAsia="nl-NL"/>
        </w:rPr>
        <w:tab/>
      </w:r>
    </w:p>
    <w:p w14:paraId="22FCEC41" w14:textId="64D4FB3B" w:rsidR="008A38BD" w:rsidRDefault="008A38BD" w:rsidP="008A38BD">
      <w:pPr>
        <w:spacing w:after="0" w:line="240" w:lineRule="auto"/>
        <w:rPr>
          <w:noProof/>
          <w:lang w:eastAsia="nl-NL"/>
        </w:rPr>
      </w:pPr>
      <w:r w:rsidRPr="00854037">
        <w:rPr>
          <w:noProof/>
          <w:lang w:eastAsia="nl-NL"/>
        </w:rPr>
        <w:t>Max. 10 klachten</w:t>
      </w:r>
      <w:r w:rsidRPr="00854037">
        <w:rPr>
          <w:noProof/>
          <w:lang w:eastAsia="nl-NL"/>
        </w:rPr>
        <w:tab/>
      </w:r>
      <w:r w:rsidR="006A0234">
        <w:rPr>
          <w:noProof/>
          <w:lang w:eastAsia="nl-NL"/>
        </w:rPr>
        <w:tab/>
      </w:r>
      <w:r w:rsidRPr="00854037">
        <w:rPr>
          <w:noProof/>
          <w:lang w:eastAsia="nl-NL"/>
        </w:rPr>
        <w:t>€ 275,00</w:t>
      </w:r>
      <w:r w:rsidRPr="00854037">
        <w:rPr>
          <w:noProof/>
          <w:lang w:eastAsia="nl-NL"/>
        </w:rPr>
        <w:tab/>
      </w:r>
    </w:p>
    <w:p w14:paraId="5C003448" w14:textId="77777777" w:rsidR="008A38BD" w:rsidRDefault="008A38BD" w:rsidP="008A38BD">
      <w:pPr>
        <w:spacing w:after="0" w:line="240" w:lineRule="auto"/>
        <w:rPr>
          <w:noProof/>
          <w:lang w:eastAsia="nl-NL"/>
        </w:rPr>
      </w:pPr>
    </w:p>
    <w:p w14:paraId="0EE2909E" w14:textId="77777777" w:rsidR="008A38BD" w:rsidRPr="004C5E75" w:rsidRDefault="008A38BD" w:rsidP="008A38BD">
      <w:pPr>
        <w:spacing w:after="0" w:line="240" w:lineRule="auto"/>
        <w:rPr>
          <w:noProof/>
          <w:vertAlign w:val="superscript"/>
          <w:lang w:eastAsia="nl-NL"/>
        </w:rPr>
      </w:pPr>
      <w:r>
        <w:rPr>
          <w:noProof/>
          <w:vertAlign w:val="superscript"/>
          <w:lang w:eastAsia="nl-NL"/>
        </w:rPr>
        <w:t xml:space="preserve">1 </w:t>
      </w:r>
      <w:r w:rsidRPr="004C5E75">
        <w:rPr>
          <w:noProof/>
          <w:sz w:val="18"/>
          <w:szCs w:val="18"/>
          <w:lang w:eastAsia="nl-NL"/>
        </w:rPr>
        <w:t>aansluiting is alleen dan mogelijk als artsenzorg wordt geboden, of als medewerkers werken onder de verantwoordelijkheid van een arts</w:t>
      </w:r>
      <w:r>
        <w:rPr>
          <w:noProof/>
          <w:vertAlign w:val="superscript"/>
          <w:lang w:eastAsia="nl-NL"/>
        </w:rPr>
        <w:t xml:space="preserve"> </w:t>
      </w:r>
      <w:r w:rsidRPr="004C5E75">
        <w:rPr>
          <w:noProof/>
          <w:vertAlign w:val="superscript"/>
          <w:lang w:eastAsia="nl-NL"/>
        </w:rPr>
        <w:tab/>
      </w:r>
    </w:p>
    <w:p w14:paraId="24D2A470" w14:textId="77777777" w:rsidR="008A38BD" w:rsidRPr="00854037" w:rsidRDefault="008A38BD" w:rsidP="008A38BD">
      <w:pPr>
        <w:spacing w:after="0" w:line="240" w:lineRule="auto"/>
        <w:rPr>
          <w:noProof/>
          <w:lang w:eastAsia="nl-NL"/>
        </w:rPr>
      </w:pPr>
    </w:p>
    <w:p w14:paraId="3FFB2884" w14:textId="24C544E4" w:rsidR="008A38BD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  <w:r w:rsidRPr="00854037">
        <w:rPr>
          <w:noProof/>
          <w:vertAlign w:val="superscript"/>
          <w:lang w:eastAsia="nl-NL"/>
        </w:rPr>
        <w:t>2</w:t>
      </w:r>
      <w:r w:rsidRPr="00854037">
        <w:rPr>
          <w:noProof/>
          <w:lang w:eastAsia="nl-NL"/>
        </w:rPr>
        <w:t xml:space="preserve"> </w:t>
      </w:r>
      <w:r w:rsidRPr="00854037">
        <w:rPr>
          <w:noProof/>
          <w:sz w:val="18"/>
          <w:szCs w:val="18"/>
          <w:lang w:eastAsia="nl-NL"/>
        </w:rPr>
        <w:t xml:space="preserve">als de gekozen jaarhoeveelheid is overschreven worden volgende klachten op uurbasis  afgerekend: € </w:t>
      </w:r>
      <w:r w:rsidR="00B35CA8">
        <w:rPr>
          <w:noProof/>
          <w:sz w:val="18"/>
          <w:szCs w:val="18"/>
          <w:lang w:eastAsia="nl-NL"/>
        </w:rPr>
        <w:t>8</w:t>
      </w:r>
      <w:r w:rsidRPr="00854037">
        <w:rPr>
          <w:noProof/>
          <w:sz w:val="18"/>
          <w:szCs w:val="18"/>
          <w:lang w:eastAsia="nl-NL"/>
        </w:rPr>
        <w:t>5 per uur</w:t>
      </w:r>
    </w:p>
    <w:p w14:paraId="214E22E7" w14:textId="77777777" w:rsidR="008A38BD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4D9DAE51" w14:textId="77777777" w:rsidR="008A38BD" w:rsidRPr="00967EAA" w:rsidRDefault="008A38BD" w:rsidP="008A38BD">
      <w:pPr>
        <w:pStyle w:val="Normaalweb"/>
        <w:spacing w:before="0" w:beforeAutospacing="0" w:after="0" w:afterAutospacing="0"/>
        <w:rPr>
          <w:rFonts w:ascii="Calibri" w:eastAsia="Calibri" w:hAnsi="Calibri"/>
          <w:noProof/>
          <w:sz w:val="18"/>
          <w:szCs w:val="18"/>
        </w:rPr>
      </w:pPr>
      <w:r w:rsidRPr="00967EAA">
        <w:rPr>
          <w:rFonts w:ascii="Calibri" w:eastAsia="Calibri" w:hAnsi="Calibri"/>
          <w:b/>
          <w:bCs/>
          <w:noProof/>
          <w:sz w:val="18"/>
          <w:szCs w:val="18"/>
        </w:rPr>
        <w:t>Spijtoptantenregeling Geschilleninstantie e/o Klachtenregeling e/o Calamiteitencommissie</w:t>
      </w:r>
    </w:p>
    <w:p w14:paraId="35352E52" w14:textId="77777777" w:rsidR="008A38BD" w:rsidRPr="00967EAA" w:rsidRDefault="008A38BD" w:rsidP="008A38BD">
      <w:pPr>
        <w:pStyle w:val="Normaalweb"/>
        <w:spacing w:before="0" w:beforeAutospacing="0" w:after="0" w:afterAutospacing="0"/>
        <w:rPr>
          <w:rFonts w:ascii="Calibri" w:eastAsia="Calibri" w:hAnsi="Calibri"/>
          <w:noProof/>
          <w:sz w:val="18"/>
          <w:szCs w:val="18"/>
        </w:rPr>
      </w:pPr>
      <w:r w:rsidRPr="00967EAA">
        <w:rPr>
          <w:rFonts w:ascii="Calibri" w:eastAsia="Calibri" w:hAnsi="Calibri"/>
          <w:noProof/>
          <w:sz w:val="18"/>
          <w:szCs w:val="18"/>
        </w:rPr>
        <w:t>Het komt voor dat de Klachtenregeling en/of Geschilleninstantie en/of Calamiteitencommissie te maken krijgt met een zorgaanbieder die zich niet heeft aangesloten bij een Klachtenregeling en/of Geschilleninstantie en/of Calamiteitencommissie en dit pas doet nadat er een Klacht/Geschil tegen hem/haar wordt ingediend of een calamiteit heeft plaatsgevonden. Deze zorgaanbieder profiteert hiermee van zijn/haar collega's die wel (al jaren) hun aansluitkosten betalen. Om deze reden is een zogenaamde 'spijtoptantenregeling' vastgesteld. Dit houdt in dat in de hierboven beschreven situatie de betreffende (huis)arts/zorgaanbieder de kosten betaalt die gelijk zijn aan de behandeling van een klacht dan wel een geschil dan wel calamiteit. De bedragen zijn vastgesteld op € 1.500,- voor een klacht en € 4000,- voor een geschil en € 3000,- voor een calamiteit, vooraf te betalen</w:t>
      </w:r>
      <w:r>
        <w:rPr>
          <w:rFonts w:ascii="Calibri" w:eastAsia="Calibri" w:hAnsi="Calibri"/>
          <w:noProof/>
          <w:sz w:val="18"/>
          <w:szCs w:val="18"/>
        </w:rPr>
        <w:t>.</w:t>
      </w:r>
    </w:p>
    <w:p w14:paraId="543ED1E9" w14:textId="77777777" w:rsidR="008A38BD" w:rsidRPr="00854037" w:rsidRDefault="008A38BD" w:rsidP="008A38BD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07A3AE8D" w14:textId="763F5BB8" w:rsidR="008A38BD" w:rsidRPr="00F15B38" w:rsidRDefault="008A38BD" w:rsidP="008A38BD">
      <w:pPr>
        <w:spacing w:after="0" w:line="240" w:lineRule="auto"/>
        <w:rPr>
          <w:rFonts w:asciiTheme="minorHAnsi" w:hAnsiTheme="minorHAnsi"/>
        </w:rPr>
      </w:pPr>
    </w:p>
    <w:tbl>
      <w:tblPr>
        <w:tblStyle w:val="Tabelraster"/>
        <w:tblpPr w:leftFromText="141" w:rightFromText="141" w:vertAnchor="page" w:horzAnchor="margin" w:tblpY="2182"/>
        <w:tblW w:w="9062" w:type="dxa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4A5E21" w:rsidRPr="009A7AD6" w14:paraId="213462CC" w14:textId="77777777" w:rsidTr="00E85AD8">
        <w:tc>
          <w:tcPr>
            <w:tcW w:w="9062" w:type="dxa"/>
            <w:gridSpan w:val="2"/>
          </w:tcPr>
          <w:p w14:paraId="3EB42D2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>Gegevens organisatie</w:t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  <w:r w:rsidRPr="009A7AD6">
              <w:rPr>
                <w:rFonts w:asciiTheme="minorHAnsi" w:hAnsiTheme="minorHAnsi" w:cstheme="minorHAnsi"/>
                <w:b/>
              </w:rPr>
              <w:t>* aanvinken wat van toepassing is</w:t>
            </w:r>
          </w:p>
        </w:tc>
      </w:tr>
      <w:tr w:rsidR="004A5E21" w:rsidRPr="009A7AD6" w14:paraId="2B3AAB6E" w14:textId="77777777" w:rsidTr="00E85AD8">
        <w:tc>
          <w:tcPr>
            <w:tcW w:w="4673" w:type="dxa"/>
          </w:tcPr>
          <w:p w14:paraId="71BEDFBB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458E">
              <w:rPr>
                <w:rFonts w:asciiTheme="minorHAnsi" w:hAnsiTheme="minorHAnsi" w:cstheme="minorHAnsi"/>
                <w:b/>
              </w:rPr>
              <w:t>Naam contactpersoon</w:t>
            </w:r>
          </w:p>
        </w:tc>
        <w:tc>
          <w:tcPr>
            <w:tcW w:w="4389" w:type="dxa"/>
          </w:tcPr>
          <w:p w14:paraId="429A0EE8" w14:textId="3E5483CE" w:rsidR="004A5E21" w:rsidRPr="009A7AD6" w:rsidRDefault="0086124A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87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M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1172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V</w:t>
            </w:r>
            <w:r w:rsidR="004A5E21" w:rsidRPr="009A7AD6">
              <w:rPr>
                <w:rFonts w:asciiTheme="minorHAnsi" w:hAnsiTheme="minorHAnsi" w:cstheme="minorHAnsi"/>
                <w:b/>
              </w:rPr>
              <w:t>*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r w:rsidR="00E22FA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85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F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2FA1">
              <w:rPr>
                <w:rFonts w:asciiTheme="minorHAnsi" w:hAnsiTheme="minorHAnsi" w:cstheme="minorHAnsi"/>
              </w:rPr>
              <w:t>N*</w:t>
            </w:r>
          </w:p>
        </w:tc>
      </w:tr>
      <w:tr w:rsidR="004A5E21" w:rsidRPr="009A7AD6" w14:paraId="7603A0AF" w14:textId="77777777" w:rsidTr="00E85AD8">
        <w:tc>
          <w:tcPr>
            <w:tcW w:w="4673" w:type="dxa"/>
          </w:tcPr>
          <w:p w14:paraId="04CF69F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Voorletters</w:t>
            </w:r>
          </w:p>
        </w:tc>
        <w:tc>
          <w:tcPr>
            <w:tcW w:w="4389" w:type="dxa"/>
          </w:tcPr>
          <w:p w14:paraId="241FE0E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199E9D3B" w14:textId="77777777" w:rsidTr="00E85AD8">
        <w:tc>
          <w:tcPr>
            <w:tcW w:w="4673" w:type="dxa"/>
          </w:tcPr>
          <w:p w14:paraId="04383E35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Voornaam</w:t>
            </w:r>
          </w:p>
        </w:tc>
        <w:tc>
          <w:tcPr>
            <w:tcW w:w="4389" w:type="dxa"/>
          </w:tcPr>
          <w:p w14:paraId="7CB728A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03E4B3F8" w14:textId="77777777" w:rsidTr="00E85AD8">
        <w:tc>
          <w:tcPr>
            <w:tcW w:w="4673" w:type="dxa"/>
          </w:tcPr>
          <w:p w14:paraId="750293E8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hternaam</w:t>
            </w:r>
          </w:p>
        </w:tc>
        <w:tc>
          <w:tcPr>
            <w:tcW w:w="4389" w:type="dxa"/>
          </w:tcPr>
          <w:p w14:paraId="7EF1235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B9B0A29" w14:textId="77777777" w:rsidTr="00E85AD8">
        <w:tc>
          <w:tcPr>
            <w:tcW w:w="4673" w:type="dxa"/>
          </w:tcPr>
          <w:p w14:paraId="77D8E6F7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4389" w:type="dxa"/>
          </w:tcPr>
          <w:p w14:paraId="57218292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A5E21" w:rsidRPr="009A7AD6" w14:paraId="199FC595" w14:textId="77777777" w:rsidTr="00E85AD8">
        <w:tc>
          <w:tcPr>
            <w:tcW w:w="4673" w:type="dxa"/>
          </w:tcPr>
          <w:p w14:paraId="45E188A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4389" w:type="dxa"/>
          </w:tcPr>
          <w:p w14:paraId="7845677B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B061EBC" w14:textId="77777777" w:rsidTr="00E85AD8">
        <w:tc>
          <w:tcPr>
            <w:tcW w:w="9062" w:type="dxa"/>
            <w:gridSpan w:val="2"/>
          </w:tcPr>
          <w:p w14:paraId="216BAE3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Gegevens </w:t>
            </w:r>
            <w:r w:rsidRPr="00CC458E">
              <w:rPr>
                <w:rFonts w:asciiTheme="minorHAnsi" w:hAnsiTheme="minorHAnsi" w:cstheme="minorHAnsi"/>
                <w:b/>
              </w:rPr>
              <w:t xml:space="preserve">organisatie     </w:t>
            </w:r>
          </w:p>
        </w:tc>
      </w:tr>
      <w:tr w:rsidR="004A5E21" w:rsidRPr="009A7AD6" w14:paraId="11648C84" w14:textId="77777777" w:rsidTr="00E85AD8">
        <w:tc>
          <w:tcPr>
            <w:tcW w:w="4673" w:type="dxa"/>
          </w:tcPr>
          <w:p w14:paraId="74D5EE15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458E"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4389" w:type="dxa"/>
          </w:tcPr>
          <w:p w14:paraId="4E1B890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4A5E21" w:rsidRPr="009A7AD6" w14:paraId="5DFE10F9" w14:textId="77777777" w:rsidTr="00E85AD8">
        <w:tc>
          <w:tcPr>
            <w:tcW w:w="4673" w:type="dxa"/>
          </w:tcPr>
          <w:p w14:paraId="596F558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 xml:space="preserve">e-mail </w:t>
            </w:r>
          </w:p>
        </w:tc>
        <w:tc>
          <w:tcPr>
            <w:tcW w:w="4389" w:type="dxa"/>
          </w:tcPr>
          <w:p w14:paraId="1F320BDE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366C2555" w14:textId="77777777" w:rsidTr="00E85AD8">
        <w:tc>
          <w:tcPr>
            <w:tcW w:w="4673" w:type="dxa"/>
          </w:tcPr>
          <w:p w14:paraId="76DE0BA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 xml:space="preserve">Telefoonnummer </w:t>
            </w:r>
          </w:p>
        </w:tc>
        <w:tc>
          <w:tcPr>
            <w:tcW w:w="4389" w:type="dxa"/>
          </w:tcPr>
          <w:p w14:paraId="3F72E947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5E21" w:rsidRPr="009A7AD6" w14:paraId="7B99C023" w14:textId="77777777" w:rsidTr="00E85AD8">
        <w:tc>
          <w:tcPr>
            <w:tcW w:w="4673" w:type="dxa"/>
          </w:tcPr>
          <w:p w14:paraId="6DE0EDD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Straat</w:t>
            </w:r>
          </w:p>
        </w:tc>
        <w:tc>
          <w:tcPr>
            <w:tcW w:w="4389" w:type="dxa"/>
          </w:tcPr>
          <w:p w14:paraId="69123C2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4A5E21" w:rsidRPr="009A7AD6" w14:paraId="40E75FD4" w14:textId="77777777" w:rsidTr="00E85AD8">
        <w:tc>
          <w:tcPr>
            <w:tcW w:w="4673" w:type="dxa"/>
          </w:tcPr>
          <w:p w14:paraId="546CEC1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389" w:type="dxa"/>
          </w:tcPr>
          <w:p w14:paraId="71AACF8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4A5E21" w:rsidRPr="009A7AD6" w14:paraId="607BC2D4" w14:textId="77777777" w:rsidTr="00E85AD8">
        <w:tc>
          <w:tcPr>
            <w:tcW w:w="4673" w:type="dxa"/>
          </w:tcPr>
          <w:p w14:paraId="07542B7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4389" w:type="dxa"/>
          </w:tcPr>
          <w:p w14:paraId="43138FAD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A5E21" w:rsidRPr="009A7AD6" w14:paraId="401794C7" w14:textId="77777777" w:rsidTr="00E85AD8">
        <w:tc>
          <w:tcPr>
            <w:tcW w:w="4673" w:type="dxa"/>
          </w:tcPr>
          <w:p w14:paraId="06EE16D6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ats</w:t>
            </w:r>
          </w:p>
        </w:tc>
        <w:tc>
          <w:tcPr>
            <w:tcW w:w="4389" w:type="dxa"/>
          </w:tcPr>
          <w:p w14:paraId="76EEBEB8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4A5E21" w:rsidRPr="009A7AD6" w14:paraId="4674C1F1" w14:textId="77777777" w:rsidTr="00E85AD8">
        <w:tc>
          <w:tcPr>
            <w:tcW w:w="4673" w:type="dxa"/>
          </w:tcPr>
          <w:p w14:paraId="72A5BF44" w14:textId="1F19FBD9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389" w:type="dxa"/>
          </w:tcPr>
          <w:p w14:paraId="5BA7910F" w14:textId="2190FF05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A5E21" w:rsidRPr="009A7AD6" w14:paraId="1912BF4A" w14:textId="77777777" w:rsidTr="00E85AD8">
        <w:tc>
          <w:tcPr>
            <w:tcW w:w="9062" w:type="dxa"/>
            <w:gridSpan w:val="2"/>
          </w:tcPr>
          <w:p w14:paraId="08411E0F" w14:textId="77777777" w:rsidR="004A5E21" w:rsidRPr="00CC458E" w:rsidRDefault="004A5E21" w:rsidP="00E85AD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C458E">
              <w:rPr>
                <w:rFonts w:asciiTheme="minorHAnsi" w:hAnsiTheme="minorHAnsi" w:cstheme="minorHAnsi"/>
                <w:b/>
              </w:rPr>
              <w:t xml:space="preserve">Factuuradres organisatie </w:t>
            </w:r>
          </w:p>
          <w:p w14:paraId="452AE15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  <w:i/>
              </w:rPr>
              <w:t>(indien anders dan adres organisatie)</w:t>
            </w:r>
          </w:p>
        </w:tc>
      </w:tr>
      <w:tr w:rsidR="004A5E21" w:rsidRPr="009A7AD6" w14:paraId="0814FC84" w14:textId="77777777" w:rsidTr="00E85AD8">
        <w:tc>
          <w:tcPr>
            <w:tcW w:w="4673" w:type="dxa"/>
          </w:tcPr>
          <w:p w14:paraId="7F412BB5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Straat</w:t>
            </w:r>
          </w:p>
        </w:tc>
        <w:tc>
          <w:tcPr>
            <w:tcW w:w="4389" w:type="dxa"/>
          </w:tcPr>
          <w:p w14:paraId="0236B6F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4A5E21" w:rsidRPr="009A7AD6" w14:paraId="0532DF90" w14:textId="77777777" w:rsidTr="00E85AD8">
        <w:tc>
          <w:tcPr>
            <w:tcW w:w="4673" w:type="dxa"/>
          </w:tcPr>
          <w:p w14:paraId="282819F1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Huisnummer</w:t>
            </w:r>
          </w:p>
        </w:tc>
        <w:tc>
          <w:tcPr>
            <w:tcW w:w="4389" w:type="dxa"/>
          </w:tcPr>
          <w:p w14:paraId="2577EFAF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A5E21" w:rsidRPr="009A7AD6" w14:paraId="27C5E11E" w14:textId="77777777" w:rsidTr="00E85AD8">
        <w:tc>
          <w:tcPr>
            <w:tcW w:w="4673" w:type="dxa"/>
          </w:tcPr>
          <w:p w14:paraId="0BB73E04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4389" w:type="dxa"/>
          </w:tcPr>
          <w:p w14:paraId="0FD2DF1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4A5E21" w:rsidRPr="009A7AD6" w14:paraId="3828FA94" w14:textId="77777777" w:rsidTr="00E85AD8">
        <w:tc>
          <w:tcPr>
            <w:tcW w:w="4673" w:type="dxa"/>
          </w:tcPr>
          <w:p w14:paraId="6D5A16F9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ats</w:t>
            </w:r>
          </w:p>
        </w:tc>
        <w:tc>
          <w:tcPr>
            <w:tcW w:w="4389" w:type="dxa"/>
          </w:tcPr>
          <w:p w14:paraId="34303333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4A5E21" w:rsidRPr="009A7AD6" w14:paraId="45A55293" w14:textId="77777777" w:rsidTr="00E85AD8">
        <w:tc>
          <w:tcPr>
            <w:tcW w:w="4673" w:type="dxa"/>
          </w:tcPr>
          <w:p w14:paraId="1721CB72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Keuze aansluiting:</w:t>
            </w:r>
          </w:p>
        </w:tc>
        <w:tc>
          <w:tcPr>
            <w:tcW w:w="4389" w:type="dxa"/>
          </w:tcPr>
          <w:p w14:paraId="0686996D" w14:textId="07C00889" w:rsidR="004A5E21" w:rsidRPr="009A7AD6" w:rsidRDefault="0086124A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332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>
              <w:rPr>
                <w:rFonts w:asciiTheme="minorHAnsi" w:hAnsiTheme="minorHAnsi" w:cstheme="minorHAnsi"/>
              </w:rPr>
              <w:t>zon</w:t>
            </w:r>
            <w:r w:rsidR="004A5E21" w:rsidRPr="009A7AD6">
              <w:rPr>
                <w:rFonts w:asciiTheme="minorHAnsi" w:hAnsiTheme="minorHAnsi" w:cstheme="minorHAnsi"/>
              </w:rPr>
              <w:t xml:space="preserve">der </w:t>
            </w:r>
            <w:r w:rsidR="00833F4C">
              <w:rPr>
                <w:rFonts w:asciiTheme="minorHAnsi" w:hAnsiTheme="minorHAnsi" w:cstheme="minorHAnsi"/>
              </w:rPr>
              <w:t>cosmetisch artsen in dienst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  <w:p w14:paraId="6B415D4D" w14:textId="250B8881" w:rsidR="004A5E21" w:rsidRPr="009A7AD6" w:rsidRDefault="0086124A" w:rsidP="004A5E21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968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 xml:space="preserve">met </w:t>
            </w:r>
            <w:r w:rsidR="00833F4C">
              <w:rPr>
                <w:rFonts w:asciiTheme="minorHAnsi" w:hAnsiTheme="minorHAnsi" w:cstheme="minorHAnsi"/>
              </w:rPr>
              <w:t>cosmetisch artsen in dienst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</w:tc>
      </w:tr>
      <w:tr w:rsidR="00C82EF2" w:rsidRPr="009A7AD6" w14:paraId="1FCDA521" w14:textId="77777777" w:rsidTr="00E85AD8">
        <w:tc>
          <w:tcPr>
            <w:tcW w:w="4673" w:type="dxa"/>
          </w:tcPr>
          <w:p w14:paraId="0E25158C" w14:textId="781DA6E4" w:rsidR="00C82EF2" w:rsidRPr="00C82EF2" w:rsidRDefault="00C82EF2" w:rsidP="00E85A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Ingangsdatum aansluiting 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 niet met terugwerkende kra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theme="minorHAnsi"/>
            </w:rPr>
            <w:id w:val="-1546897152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389" w:type="dxa"/>
              </w:tcPr>
              <w:p w14:paraId="3FB8637E" w14:textId="4FF2E209" w:rsidR="00C82EF2" w:rsidRDefault="00C82EF2" w:rsidP="00E85AD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35216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4A5E21" w:rsidRPr="009A7AD6" w14:paraId="595DEBE5" w14:textId="77777777" w:rsidTr="00E85AD8">
        <w:tc>
          <w:tcPr>
            <w:tcW w:w="4673" w:type="dxa"/>
          </w:tcPr>
          <w:p w14:paraId="725DB820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Aantal artsen in dienst</w:t>
            </w:r>
          </w:p>
        </w:tc>
        <w:tc>
          <w:tcPr>
            <w:tcW w:w="4389" w:type="dxa"/>
          </w:tcPr>
          <w:p w14:paraId="106DA4F4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7AD6">
              <w:rPr>
                <w:rFonts w:asciiTheme="minorHAnsi" w:hAnsiTheme="minorHAnsi" w:cstheme="minorHAnsi"/>
              </w:rPr>
              <w:instrText xml:space="preserve"> FORMTEXT </w:instrText>
            </w:r>
            <w:r w:rsidRPr="009A7AD6">
              <w:rPr>
                <w:rFonts w:asciiTheme="minorHAnsi" w:hAnsiTheme="minorHAnsi" w:cstheme="minorHAnsi"/>
              </w:rPr>
            </w:r>
            <w:r w:rsidRPr="009A7AD6">
              <w:rPr>
                <w:rFonts w:asciiTheme="minorHAnsi" w:hAnsiTheme="minorHAnsi" w:cstheme="minorHAnsi"/>
              </w:rPr>
              <w:fldChar w:fldCharType="separate"/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  <w:noProof/>
              </w:rPr>
              <w:t> </w:t>
            </w:r>
            <w:r w:rsidRPr="009A7AD6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A5E21" w:rsidRPr="009A7AD6" w14:paraId="0102A864" w14:textId="77777777" w:rsidTr="00E85AD8">
        <w:tc>
          <w:tcPr>
            <w:tcW w:w="4673" w:type="dxa"/>
          </w:tcPr>
          <w:p w14:paraId="1084019C" w14:textId="77777777" w:rsidR="004A5E21" w:rsidRPr="009A7AD6" w:rsidRDefault="004A5E21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A7AD6">
              <w:rPr>
                <w:rFonts w:asciiTheme="minorHAnsi" w:hAnsiTheme="minorHAnsi" w:cstheme="minorHAnsi"/>
              </w:rPr>
              <w:t>Keuze max. aantal klachten per jaar</w:t>
            </w:r>
          </w:p>
        </w:tc>
        <w:tc>
          <w:tcPr>
            <w:tcW w:w="4389" w:type="dxa"/>
          </w:tcPr>
          <w:p w14:paraId="71710F78" w14:textId="77777777" w:rsidR="008F7030" w:rsidRDefault="0086124A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7821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  <w:sz w:val="28"/>
                <w:szCs w:val="28"/>
              </w:rPr>
              <w:t>geen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37434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7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 xml:space="preserve"> 2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695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7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4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616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6</w:t>
            </w:r>
            <w:r w:rsidR="004A5E21" w:rsidRPr="009A7AD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3253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7126CC">
              <w:rPr>
                <w:rFonts w:asciiTheme="minorHAnsi" w:hAnsiTheme="minorHAnsi" w:cstheme="minorHAnsi"/>
              </w:rPr>
              <w:t>8</w:t>
            </w:r>
            <w:r w:rsidR="00D052C2" w:rsidRPr="007126CC">
              <w:t xml:space="preserve"> </w:t>
            </w:r>
            <w:r w:rsidR="00945B54"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4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B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45B54">
              <w:rPr>
                <w:rFonts w:asciiTheme="minorHAnsi" w:hAnsiTheme="minorHAnsi" w:cstheme="minorHAnsi"/>
              </w:rPr>
              <w:t>10</w:t>
            </w:r>
          </w:p>
          <w:p w14:paraId="333E8860" w14:textId="7FB258B7" w:rsidR="004A5E21" w:rsidRPr="008F7030" w:rsidRDefault="00945B54" w:rsidP="00E85AD8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6935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12</w:t>
            </w:r>
            <w:r w:rsidRPr="007126C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1655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14</w:t>
            </w:r>
            <w:r w:rsidRPr="007126CC">
              <w:rPr>
                <w:rFonts w:asciiTheme="minorHAnsi" w:hAnsiTheme="minorHAnsi" w:cstheme="minorHAnsi"/>
              </w:rPr>
              <w:t xml:space="preserve"> </w:t>
            </w:r>
            <w:r w:rsidR="008F7030">
              <w:rPr>
                <w:rFonts w:asciiTheme="minorHAnsi" w:hAnsiTheme="minorHAnsi" w:cstheme="minorHAnsi"/>
              </w:rPr>
              <w:t>*</w:t>
            </w:r>
          </w:p>
        </w:tc>
      </w:tr>
      <w:tr w:rsidR="004A5E21" w:rsidRPr="009A7AD6" w14:paraId="6459D092" w14:textId="77777777" w:rsidTr="00E85AD8">
        <w:tc>
          <w:tcPr>
            <w:tcW w:w="4673" w:type="dxa"/>
          </w:tcPr>
          <w:p w14:paraId="5E02ABD0" w14:textId="127B8028" w:rsidR="004A5E21" w:rsidRPr="008C26AC" w:rsidRDefault="008C26AC" w:rsidP="008C26AC">
            <w:pPr>
              <w:rPr>
                <w:rFonts w:asciiTheme="minorHAnsi" w:hAnsiTheme="minorHAnsi" w:cstheme="minorHAnsi"/>
              </w:rPr>
            </w:pPr>
            <w:hyperlink r:id="rId10" w:history="1">
              <w:r w:rsidRPr="008C26AC">
                <w:rPr>
                  <w:rStyle w:val="Hyperlink"/>
                  <w:rFonts w:asciiTheme="minorHAnsi" w:hAnsiTheme="minorHAnsi" w:cstheme="minorHAnsi"/>
                </w:rPr>
                <w:t>Algemene Voorwaarden</w:t>
              </w:r>
            </w:hyperlink>
          </w:p>
        </w:tc>
        <w:tc>
          <w:tcPr>
            <w:tcW w:w="4389" w:type="dxa"/>
          </w:tcPr>
          <w:p w14:paraId="27864034" w14:textId="77777777" w:rsidR="004A5E21" w:rsidRPr="009A7AD6" w:rsidRDefault="0086124A" w:rsidP="00E85AD8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97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2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A5E21" w:rsidRPr="009A7AD6">
              <w:rPr>
                <w:rFonts w:asciiTheme="minorHAnsi" w:hAnsiTheme="minorHAnsi" w:cstheme="minorHAnsi"/>
              </w:rPr>
              <w:t>Ja, ik ga akkoord</w:t>
            </w:r>
            <w:r w:rsidR="004A5E21">
              <w:rPr>
                <w:rFonts w:asciiTheme="minorHAnsi" w:hAnsiTheme="minorHAnsi" w:cstheme="minorHAnsi"/>
              </w:rPr>
              <w:t>*</w:t>
            </w:r>
          </w:p>
        </w:tc>
      </w:tr>
    </w:tbl>
    <w:p w14:paraId="75A5816E" w14:textId="15B0C5F4" w:rsidR="008A38BD" w:rsidRPr="00F15B38" w:rsidRDefault="00AE599B" w:rsidP="008A38B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l dit formulier naar: </w:t>
      </w:r>
      <w:hyperlink r:id="rId11" w:history="1">
        <w:r w:rsidRPr="00AA3E71">
          <w:rPr>
            <w:rStyle w:val="Hyperlink"/>
            <w:rFonts w:asciiTheme="minorHAnsi" w:hAnsiTheme="minorHAnsi"/>
          </w:rPr>
          <w:t>jlentz@dokh.nl</w:t>
        </w:r>
      </w:hyperlink>
      <w:r>
        <w:rPr>
          <w:rFonts w:asciiTheme="minorHAnsi" w:hAnsiTheme="minorHAnsi"/>
        </w:rPr>
        <w:tab/>
      </w:r>
    </w:p>
    <w:p w14:paraId="5A11B314" w14:textId="77777777" w:rsidR="00632958" w:rsidRDefault="00632958" w:rsidP="008A38BD">
      <w:pPr>
        <w:spacing w:after="0" w:line="240" w:lineRule="auto"/>
      </w:pPr>
    </w:p>
    <w:sectPr w:rsidR="00632958" w:rsidSect="00317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3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C5B3" w14:textId="77777777" w:rsidR="000B2FD8" w:rsidRDefault="000B2FD8" w:rsidP="00552AFF">
      <w:pPr>
        <w:spacing w:after="0" w:line="240" w:lineRule="auto"/>
      </w:pPr>
      <w:r>
        <w:separator/>
      </w:r>
    </w:p>
  </w:endnote>
  <w:endnote w:type="continuationSeparator" w:id="0">
    <w:p w14:paraId="1655C918" w14:textId="77777777" w:rsidR="000B2FD8" w:rsidRDefault="000B2FD8" w:rsidP="005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CFA5" w14:textId="77777777" w:rsidR="0027699F" w:rsidRDefault="002769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E0E" w14:textId="77777777" w:rsidR="00552AFF" w:rsidRDefault="00C56EC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335436" wp14:editId="7B3295AC">
              <wp:simplePos x="0" y="0"/>
              <wp:positionH relativeFrom="column">
                <wp:posOffset>4318634</wp:posOffset>
              </wp:positionH>
              <wp:positionV relativeFrom="paragraph">
                <wp:posOffset>163829</wp:posOffset>
              </wp:positionV>
              <wp:extent cx="60960" cy="60960"/>
              <wp:effectExtent l="19050" t="19050" r="15240" b="15240"/>
              <wp:wrapNone/>
              <wp:docPr id="72" name="Rechthoe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9A792D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35436" id="Rechthoek 72" o:spid="_x0000_s1029" style="position:absolute;margin-left:340.05pt;margin-top:12.9pt;width:4.8pt;height:4.8pt;rotation:-181502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niYgIAAMAEAAAOAAAAZHJzL2Uyb0RvYy54bWysVMFu2zAMvQ/YPwi6r3bSLE2COkXQIsOA&#10;oivQDj0rshwLkESNUmJ3Xz9Kdtqu22lYDgIpUo/k8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" fillcolor="#f68634" stroked="f" strokeweight="1pt">
              <v:textbox>
                <w:txbxContent>
                  <w:p w14:paraId="479A792D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A4E3A4" wp14:editId="76BDE3AA">
              <wp:simplePos x="0" y="0"/>
              <wp:positionH relativeFrom="column">
                <wp:posOffset>2066924</wp:posOffset>
              </wp:positionH>
              <wp:positionV relativeFrom="paragraph">
                <wp:posOffset>163830</wp:posOffset>
              </wp:positionV>
              <wp:extent cx="60960" cy="60960"/>
              <wp:effectExtent l="19050" t="19050" r="15240" b="15240"/>
              <wp:wrapNone/>
              <wp:docPr id="71" name="Rechthoe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212A76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4E3A4" id="Rechthoek 71" o:spid="_x0000_s1030" style="position:absolute;margin-left:162.75pt;margin-top:12.9pt;width:4.8pt;height:4.8pt;rotation:-181502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L1YQIAAMAEAAAOAAAAZHJzL2Uyb0RvYy54bWysVMFu2zAMvQ/YPwi6r3bSLE2COkXQIsOA&#10;oivQDj0rshwLkESNUmJ3Xz9Kdtqu22lYDgIp0o/k0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" fillcolor="#f68634" stroked="f" strokeweight="1pt">
              <v:textbox>
                <w:txbxContent>
                  <w:p w14:paraId="63212A76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D3EFD5" wp14:editId="76A4C0FA">
              <wp:simplePos x="0" y="0"/>
              <wp:positionH relativeFrom="column">
                <wp:posOffset>-201931</wp:posOffset>
              </wp:positionH>
              <wp:positionV relativeFrom="paragraph">
                <wp:posOffset>163316</wp:posOffset>
              </wp:positionV>
              <wp:extent cx="60960" cy="60960"/>
              <wp:effectExtent l="19050" t="19050" r="15240" b="15240"/>
              <wp:wrapNone/>
              <wp:docPr id="69" name="Rechthoek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9B708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3EFD5" id="Rechthoek 69" o:spid="_x0000_s1031" style="position:absolute;margin-left:-15.9pt;margin-top:12.85pt;width:4.8pt;height:4.8pt;rotation:-181502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" fillcolor="#f68634" stroked="f" strokeweight="1pt">
              <v:textbox>
                <w:txbxContent>
                  <w:p w14:paraId="29B9B708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B1B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8C27BD" wp14:editId="00DD4D50">
              <wp:simplePos x="0" y="0"/>
              <wp:positionH relativeFrom="column">
                <wp:posOffset>-881381</wp:posOffset>
              </wp:positionH>
              <wp:positionV relativeFrom="paragraph">
                <wp:posOffset>-21590</wp:posOffset>
              </wp:positionV>
              <wp:extent cx="7553325" cy="9525"/>
              <wp:effectExtent l="0" t="0" r="28575" b="28575"/>
              <wp:wrapNone/>
              <wp:docPr id="68" name="Rechte verbindingslijn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0B0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D0BE0" id="Rechte verbindingslijn 6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.7pt" to="525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" strokecolor="#00b0bf" strokeweight="2pt">
              <v:stroke joinstyle="miter"/>
            </v:lin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EBACC3" wp14:editId="204F7F3F">
              <wp:simplePos x="0" y="0"/>
              <wp:positionH relativeFrom="column">
                <wp:posOffset>4417900</wp:posOffset>
              </wp:positionH>
              <wp:positionV relativeFrom="paragraph">
                <wp:posOffset>79729</wp:posOffset>
              </wp:positionV>
              <wp:extent cx="1761595" cy="566155"/>
              <wp:effectExtent l="0" t="0" r="0" b="5715"/>
              <wp:wrapNone/>
              <wp:docPr id="33" name="Tekstva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595" cy="56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1E7D3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BAN NL44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NGB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007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12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7 KvK 41241635                       BTW 804629973/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ACC3" id="_x0000_t202" coordsize="21600,21600" o:spt="202" path="m,l,21600r21600,l21600,xe">
              <v:stroke joinstyle="miter"/>
              <v:path gradientshapeok="t" o:connecttype="rect"/>
            </v:shapetype>
            <v:shape id="Tekstvak 33" o:spid="_x0000_s1032" type="#_x0000_t202" style="position:absolute;margin-left:347.85pt;margin-top:6.3pt;width:138.7pt;height:4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" fillcolor="white [3201]" stroked="f" strokeweight=".5pt">
              <v:textbox inset="1mm">
                <w:txbxContent>
                  <w:p w14:paraId="6BF1E7D3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BAN NL44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GB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0007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612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7 KvK 41241635                       BTW 804629973/B01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D160FD" wp14:editId="0F82A03B">
              <wp:simplePos x="0" y="0"/>
              <wp:positionH relativeFrom="column">
                <wp:posOffset>2192976</wp:posOffset>
              </wp:positionH>
              <wp:positionV relativeFrom="paragraph">
                <wp:posOffset>83902</wp:posOffset>
              </wp:positionV>
              <wp:extent cx="1496847" cy="547664"/>
              <wp:effectExtent l="0" t="0" r="8255" b="5080"/>
              <wp:wrapNone/>
              <wp:docPr id="32" name="Tekstva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847" cy="54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49807" w14:textId="77777777" w:rsidR="00D825CA" w:rsidRPr="00D825CA" w:rsidRDefault="0086124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25CA" w:rsidRPr="00D825C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etariaat@dokh.nl</w:t>
                            </w:r>
                          </w:hyperlink>
                          <w:r w:rsidR="00D825CA">
                            <w:rPr>
                              <w:sz w:val="20"/>
                              <w:szCs w:val="20"/>
                            </w:rPr>
                            <w:t xml:space="preserve">  www.dokh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160FD" id="Tekstvak 32" o:spid="_x0000_s1033" type="#_x0000_t202" style="position:absolute;margin-left:172.7pt;margin-top:6.6pt;width:117.85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" fillcolor="white [3201]" stroked="f" strokeweight=".5pt">
              <v:textbox inset="0">
                <w:txbxContent>
                  <w:p w14:paraId="49F49807" w14:textId="77777777" w:rsidR="00D825CA" w:rsidRPr="00D825CA" w:rsidRDefault="0086124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825CA" w:rsidRPr="00D825C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ecretariaat@dokh.nl</w:t>
                      </w:r>
                    </w:hyperlink>
                    <w:r w:rsidR="00D825CA">
                      <w:rPr>
                        <w:sz w:val="20"/>
                        <w:szCs w:val="20"/>
                      </w:rPr>
                      <w:t xml:space="preserve">  www.dokh.nl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9B481" wp14:editId="239E6DC4">
              <wp:simplePos x="0" y="0"/>
              <wp:positionH relativeFrom="column">
                <wp:posOffset>-120441</wp:posOffset>
              </wp:positionH>
              <wp:positionV relativeFrom="paragraph">
                <wp:posOffset>81870</wp:posOffset>
              </wp:positionV>
              <wp:extent cx="1026409" cy="581025"/>
              <wp:effectExtent l="0" t="0" r="2540" b="9525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09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1F021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 w:rsidRPr="00D825CA">
                            <w:rPr>
                              <w:sz w:val="20"/>
                              <w:szCs w:val="20"/>
                            </w:rPr>
                            <w:t>Robijnstraat 6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1812 RB Alkmaar 072 5279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9B481" id="Tekstvak 30" o:spid="_x0000_s1034" type="#_x0000_t202" style="position:absolute;margin-left:-9.5pt;margin-top:6.45pt;width:80.8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" fillcolor="white [3201]" stroked="f" strokeweight=".5pt">
              <v:textbox inset="1mm">
                <w:txbxContent>
                  <w:p w14:paraId="0E91F021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 w:rsidRPr="00D825CA">
                      <w:rPr>
                        <w:sz w:val="20"/>
                        <w:szCs w:val="20"/>
                      </w:rPr>
                      <w:t>Robijnstraat 6</w:t>
                    </w:r>
                    <w:r>
                      <w:rPr>
                        <w:sz w:val="20"/>
                        <w:szCs w:val="20"/>
                      </w:rPr>
                      <w:t xml:space="preserve">    1812 RB Alkmaar 072 52791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3E1" w14:textId="77777777" w:rsidR="0027699F" w:rsidRDefault="00276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E21E" w14:textId="77777777" w:rsidR="000B2FD8" w:rsidRDefault="000B2FD8" w:rsidP="00552AFF">
      <w:pPr>
        <w:spacing w:after="0" w:line="240" w:lineRule="auto"/>
      </w:pPr>
      <w:r>
        <w:separator/>
      </w:r>
    </w:p>
  </w:footnote>
  <w:footnote w:type="continuationSeparator" w:id="0">
    <w:p w14:paraId="0E3D8A24" w14:textId="77777777" w:rsidR="000B2FD8" w:rsidRDefault="000B2FD8" w:rsidP="005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153F" w14:textId="77777777" w:rsidR="0027699F" w:rsidRDefault="00276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A7E" w14:textId="77777777" w:rsidR="00204236" w:rsidRDefault="0027699F" w:rsidP="00204236">
    <w:pPr>
      <w:spacing w:before="269"/>
      <w:rPr>
        <w:rFonts w:ascii="Arial" w:eastAsia="Arial" w:hAnsi="Arial" w:cs="Arial"/>
        <w:sz w:val="52"/>
        <w:szCs w:val="5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F7BA2D" wp14:editId="7FADF489">
              <wp:simplePos x="0" y="0"/>
              <wp:positionH relativeFrom="column">
                <wp:posOffset>934085</wp:posOffset>
              </wp:positionH>
              <wp:positionV relativeFrom="paragraph">
                <wp:posOffset>386080</wp:posOffset>
              </wp:positionV>
              <wp:extent cx="5591810" cy="374650"/>
              <wp:effectExtent l="0" t="0" r="0" b="6350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B4D3" w14:textId="77777777" w:rsidR="00204236" w:rsidRPr="009D6361" w:rsidRDefault="00204236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9D6361">
                            <w:rPr>
                              <w:b/>
                              <w:color w:val="FFFFFF"/>
                            </w:rPr>
                            <w:t>Deskundigheidsbevordering en ondersteuning voor en door zorgverle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7BA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3.55pt;margin-top:30.4pt;width:440.3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" filled="f" stroked="f">
              <v:textbox>
                <w:txbxContent>
                  <w:p w14:paraId="0FE5B4D3" w14:textId="77777777" w:rsidR="00204236" w:rsidRPr="009D6361" w:rsidRDefault="00204236">
                    <w:pPr>
                      <w:rPr>
                        <w:b/>
                        <w:color w:val="FFFFFF"/>
                      </w:rPr>
                    </w:pPr>
                    <w:r w:rsidRPr="009D6361">
                      <w:rPr>
                        <w:b/>
                        <w:color w:val="FFFFFF"/>
                      </w:rPr>
                      <w:t>Deskundigheidsbevordering en ondersteuning voor en door zorgverleners</w:t>
                    </w:r>
                  </w:p>
                </w:txbxContent>
              </v:textbox>
            </v:shape>
          </w:pict>
        </mc:Fallback>
      </mc:AlternateContent>
    </w:r>
    <w:r w:rsidR="003842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8B21B5" wp14:editId="2798F300">
              <wp:simplePos x="0" y="0"/>
              <wp:positionH relativeFrom="page">
                <wp:posOffset>405765</wp:posOffset>
              </wp:positionH>
              <wp:positionV relativeFrom="paragraph">
                <wp:posOffset>-174625</wp:posOffset>
              </wp:positionV>
              <wp:extent cx="890229" cy="199154"/>
              <wp:effectExtent l="0" t="0" r="0" b="0"/>
              <wp:wrapNone/>
              <wp:docPr id="20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977782">
                        <a:off x="0" y="0"/>
                        <a:ext cx="890229" cy="199154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526" w14:textId="77777777" w:rsidR="00877AE7" w:rsidRDefault="00320176" w:rsidP="00877AE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68634"/>
                              <w:sz w:val="18"/>
                              <w:szCs w:val="18"/>
                            </w:rPr>
                            <w:t>STICH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21B5" id="WordArt 23" o:spid="_x0000_s1027" type="#_x0000_t202" style="position:absolute;margin-left:31.95pt;margin-top:-13.75pt;width:70.1pt;height:15.7pt;rotation:-1771895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" filled="f" stroked="f">
              <v:stroke joinstyle="round"/>
              <o:lock v:ext="edit" shapetype="t"/>
              <v:textbox>
                <w:txbxContent>
                  <w:p w14:paraId="6B484526" w14:textId="77777777" w:rsidR="00877AE7" w:rsidRDefault="00320176" w:rsidP="00877AE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68634"/>
                        <w:sz w:val="18"/>
                        <w:szCs w:val="18"/>
                      </w:rPr>
                      <w:t>STICHT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017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EFD19" wp14:editId="21308778">
              <wp:simplePos x="0" y="0"/>
              <wp:positionH relativeFrom="column">
                <wp:posOffset>-353695</wp:posOffset>
              </wp:positionH>
              <wp:positionV relativeFrom="paragraph">
                <wp:posOffset>-173990</wp:posOffset>
              </wp:positionV>
              <wp:extent cx="1338580" cy="877570"/>
              <wp:effectExtent l="2540" t="0" r="1905" b="0"/>
              <wp:wrapSquare wrapText="bothSides"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FCB7" w14:textId="77777777" w:rsidR="00204236" w:rsidRPr="00E167A5" w:rsidRDefault="00204236" w:rsidP="009D6361">
                          <w:pPr>
                            <w:spacing w:before="269"/>
                            <w:rPr>
                              <w:noProof/>
                            </w:rPr>
                          </w:pPr>
                          <w:r w:rsidRPr="00D70A71">
                            <w:rPr>
                              <w:rFonts w:ascii="Arial" w:hAnsi="Arial"/>
                              <w:color w:val="FFFFFF"/>
                              <w:spacing w:val="-2"/>
                              <w:sz w:val="52"/>
                            </w:rPr>
                            <w:t>DOK</w:t>
                          </w:r>
                          <w:r w:rsidRPr="00204236">
                            <w:rPr>
                              <w:rFonts w:ascii="Arial"/>
                              <w:color w:val="F68634"/>
                              <w:sz w:val="52"/>
                            </w:rPr>
                            <w:t xml:space="preserve"> </w:t>
                          </w:r>
                          <w:r w:rsidR="00D70A71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 w:rsidR="00320176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68634"/>
                              <w:sz w:val="52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FD19" id="Text Box 24" o:spid="_x0000_s1028" type="#_x0000_t202" style="position:absolute;margin-left:-27.85pt;margin-top:-13.7pt;width:105.4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" filled="f" stroked="f">
              <v:textbox>
                <w:txbxContent>
                  <w:p w14:paraId="4851FCB7" w14:textId="77777777" w:rsidR="00204236" w:rsidRPr="00E167A5" w:rsidRDefault="00204236" w:rsidP="009D6361">
                    <w:pPr>
                      <w:spacing w:before="269"/>
                      <w:rPr>
                        <w:noProof/>
                      </w:rPr>
                    </w:pPr>
                    <w:r w:rsidRPr="00D70A71">
                      <w:rPr>
                        <w:rFonts w:ascii="Arial" w:hAnsi="Arial"/>
                        <w:color w:val="FFFFFF"/>
                        <w:spacing w:val="-2"/>
                        <w:sz w:val="52"/>
                      </w:rPr>
                      <w:t>DOK</w:t>
                    </w:r>
                    <w:r w:rsidRPr="00204236">
                      <w:rPr>
                        <w:rFonts w:ascii="Arial"/>
                        <w:color w:val="F68634"/>
                        <w:sz w:val="52"/>
                      </w:rPr>
                      <w:t xml:space="preserve"> </w:t>
                    </w:r>
                    <w:r w:rsidR="00D70A71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 w:rsidR="00320176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>
                      <w:rPr>
                        <w:rFonts w:ascii="Arial"/>
                        <w:color w:val="F68634"/>
                        <w:sz w:val="52"/>
                      </w:rPr>
                      <w:t>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7AE7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C9C2D6" wp14:editId="20446715">
              <wp:simplePos x="0" y="0"/>
              <wp:positionH relativeFrom="page">
                <wp:posOffset>-34290</wp:posOffset>
              </wp:positionH>
              <wp:positionV relativeFrom="page">
                <wp:posOffset>21590</wp:posOffset>
              </wp:positionV>
              <wp:extent cx="7561580" cy="1455420"/>
              <wp:effectExtent l="3810" t="2540" r="698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455420"/>
                        <a:chOff x="-2" y="-20"/>
                        <a:chExt cx="11908" cy="2292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0" y="1743"/>
                          <a:ext cx="11904" cy="2"/>
                          <a:chOff x="0" y="1743"/>
                          <a:chExt cx="11904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1743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B0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7"/>
                            <a:ext cx="1190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1236"/>
                          <a:ext cx="11904" cy="2"/>
                          <a:chOff x="0" y="1236"/>
                          <a:chExt cx="11904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1236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6">
                            <a:solidFill>
                              <a:srgbClr val="9BD9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0" y="1234"/>
                          <a:ext cx="11904" cy="2"/>
                          <a:chOff x="0" y="1234"/>
                          <a:chExt cx="11904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1234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5">
                            <a:solidFill>
                              <a:srgbClr val="CBEA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0" y="1213"/>
                          <a:ext cx="11905" cy="40"/>
                          <a:chOff x="0" y="1213"/>
                          <a:chExt cx="11905" cy="4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0" y="1213"/>
                            <a:ext cx="11905" cy="40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1253 1213"/>
                              <a:gd name="T2" fmla="*/ 1253 h 40"/>
                              <a:gd name="T3" fmla="*/ 11904 w 11905"/>
                              <a:gd name="T4" fmla="+- 0 1253 1213"/>
                              <a:gd name="T5" fmla="*/ 1253 h 40"/>
                              <a:gd name="T6" fmla="*/ 11904 w 11905"/>
                              <a:gd name="T7" fmla="+- 0 1213 1213"/>
                              <a:gd name="T8" fmla="*/ 1213 h 40"/>
                              <a:gd name="T9" fmla="*/ 0 w 11905"/>
                              <a:gd name="T10" fmla="+- 0 1213 1213"/>
                              <a:gd name="T11" fmla="*/ 1213 h 40"/>
                              <a:gd name="T12" fmla="*/ 0 w 11905"/>
                              <a:gd name="T13" fmla="+- 0 1253 1213"/>
                              <a:gd name="T14" fmla="*/ 1253 h 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40">
                                <a:moveTo>
                                  <a:pt x="0" y="40"/>
                                </a:moveTo>
                                <a:lnTo>
                                  <a:pt x="11904" y="4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51 635"/>
                              <a:gd name="T1" fmla="*/ T0 w 2115"/>
                              <a:gd name="T2" fmla="*/ 0 h 2252"/>
                              <a:gd name="T3" fmla="+- 0 2032 635"/>
                              <a:gd name="T4" fmla="*/ T3 w 2115"/>
                              <a:gd name="T5" fmla="*/ 0 h 2252"/>
                              <a:gd name="T6" fmla="+- 0 635 635"/>
                              <a:gd name="T7" fmla="*/ T6 w 2115"/>
                              <a:gd name="T8" fmla="*/ 743 h 2252"/>
                              <a:gd name="T9" fmla="+- 0 1338 635"/>
                              <a:gd name="T10" fmla="*/ T9 w 2115"/>
                              <a:gd name="T11" fmla="*/ 2251 h 2252"/>
                              <a:gd name="T12" fmla="+- 0 2750 635"/>
                              <a:gd name="T13" fmla="*/ T12 w 2115"/>
                              <a:gd name="T14" fmla="*/ 1500 h 2252"/>
                              <a:gd name="T15" fmla="+- 0 2051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416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743"/>
                                </a:lnTo>
                                <a:lnTo>
                                  <a:pt x="703" y="2251"/>
                                </a:lnTo>
                                <a:lnTo>
                                  <a:pt x="2115" y="150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7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32 635"/>
                              <a:gd name="T1" fmla="*/ T0 w 2115"/>
                              <a:gd name="T2" fmla="*/ 0 h 2252"/>
                              <a:gd name="T3" fmla="+- 0 2051 635"/>
                              <a:gd name="T4" fmla="*/ T3 w 2115"/>
                              <a:gd name="T5" fmla="*/ 0 h 2252"/>
                              <a:gd name="T6" fmla="+- 0 2750 635"/>
                              <a:gd name="T7" fmla="*/ T6 w 2115"/>
                              <a:gd name="T8" fmla="*/ 1500 h 2252"/>
                              <a:gd name="T9" fmla="+- 0 1338 635"/>
                              <a:gd name="T10" fmla="*/ T9 w 2115"/>
                              <a:gd name="T11" fmla="*/ 2251 h 2252"/>
                              <a:gd name="T12" fmla="+- 0 635 635"/>
                              <a:gd name="T13" fmla="*/ T12 w 2115"/>
                              <a:gd name="T14" fmla="*/ 743 h 2252"/>
                              <a:gd name="T15" fmla="+- 0 2032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397" y="0"/>
                                </a:moveTo>
                                <a:lnTo>
                                  <a:pt x="1416" y="0"/>
                                </a:lnTo>
                                <a:lnTo>
                                  <a:pt x="2115" y="1500"/>
                                </a:lnTo>
                                <a:lnTo>
                                  <a:pt x="703" y="2251"/>
                                </a:lnTo>
                                <a:lnTo>
                                  <a:pt x="0" y="743"/>
                                </a:ln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9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943 943"/>
                              <a:gd name="T5" fmla="*/ T4 w 1521"/>
                              <a:gd name="T6" fmla="+- 0 911 404"/>
                              <a:gd name="T7" fmla="*/ 911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2464 943"/>
                              <a:gd name="T13" fmla="*/ T12 w 1521"/>
                              <a:gd name="T14" fmla="+- 0 1419 404"/>
                              <a:gd name="T15" fmla="*/ 1419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0" y="507"/>
                                </a:lnTo>
                                <a:lnTo>
                                  <a:pt x="507" y="1521"/>
                                </a:lnTo>
                                <a:lnTo>
                                  <a:pt x="1521" y="1015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1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2464 943"/>
                              <a:gd name="T5" fmla="*/ T4 w 1521"/>
                              <a:gd name="T6" fmla="+- 0 1419 404"/>
                              <a:gd name="T7" fmla="*/ 1419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943 943"/>
                              <a:gd name="T13" fmla="*/ T12 w 1521"/>
                              <a:gd name="T14" fmla="+- 0 911 404"/>
                              <a:gd name="T15" fmla="*/ 911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1521" y="1015"/>
                                </a:lnTo>
                                <a:lnTo>
                                  <a:pt x="507" y="1521"/>
                                </a:lnTo>
                                <a:lnTo>
                                  <a:pt x="0" y="507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F68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BE20DA" id="Group 5" o:spid="_x0000_s1026" style="position:absolute;margin-left:-2.7pt;margin-top:1.7pt;width:595.4pt;height:114.6pt;z-index:-251659776;mso-position-horizontal-relative:page;mso-position-vertical-relative:page" coordorigin="-2,-20" coordsize="11908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">
              <v:group id="Group 6" o:spid="_x0000_s1027" style="position:absolute;top:1743;width:11904;height:2" coordorigin=",1743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top:1743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" path="m,l11904,e" filled="f" strokecolor="#00b0bf" strokeweight=".1pt">
                  <v:path arrowok="t" o:connecttype="custom" o:connectlocs="0,0;119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top:1237;width:11904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">
                  <v:imagedata r:id="rId2" o:title=""/>
                </v:shape>
              </v:group>
              <v:group id="Group 9" o:spid="_x0000_s1030" style="position:absolute;top:1236;width:11904;height:2" coordorigin=",1236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0" o:spid="_x0000_s1031" style="position:absolute;top:1236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" path="m,l11904,e" filled="f" strokecolor="#9bd9e2" strokeweight=".07044mm">
                  <v:path arrowok="t" o:connecttype="custom" o:connectlocs="0,0;11904,0" o:connectangles="0,0"/>
                </v:shape>
              </v:group>
              <v:group id="Group 11" o:spid="_x0000_s1032" style="position:absolute;top:1234;width:11904;height:2" coordorigin=",123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2" o:spid="_x0000_s1033" style="position:absolute;top:123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" path="m,l11904,e" filled="f" strokecolor="#cbeaef" strokeweight=".07042mm">
                  <v:path arrowok="t" o:connecttype="custom" o:connectlocs="0,0;11904,0" o:connectangles="0,0"/>
                </v:shape>
              </v:group>
              <v:group id="Group 13" o:spid="_x0000_s1034" style="position:absolute;top:1213;width:11905;height:40" coordorigin=",1213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4" o:spid="_x0000_s1035" style="position:absolute;top:1213;width:11905;height:40;visibility:visible;mso-wrap-style:square;v-text-anchor:top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" path="m,40r11904,l11904,,,,,40e" fillcolor="#f68634" stroked="f">
                  <v:path arrowok="t" o:connecttype="custom" o:connectlocs="0,1253;11904,1253;11904,1213;0,1213;0,1253" o:connectangles="0,0,0,0,0"/>
                </v:shape>
              </v:group>
              <v:group id="Group 15" o:spid="_x0000_s1036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7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" path="m1416,r-19,l,743,703,2251,2115,1500,1416,xe" stroked="f">
                  <v:path arrowok="t" o:connecttype="custom" o:connectlocs="1416,0;1397,0;0,743;703,2251;2115,1500;1416,0" o:connectangles="0,0,0,0,0,0"/>
                </v:shape>
              </v:group>
              <v:group id="Group 17" o:spid="_x0000_s1038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8" o:spid="_x0000_s1039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" path="m1397,r19,l2115,1500,703,2251,,743,1397,e" filled="f" strokecolor="white" strokeweight="2pt">
                  <v:path arrowok="t" o:connecttype="custom" o:connectlocs="1397,0;1416,0;2115,1500;703,2251;0,743;1397,0" o:connectangles="0,0,0,0,0,0"/>
                </v:shape>
              </v:group>
              <v:group id="Group 19" o:spid="_x0000_s1040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0" o:spid="_x0000_s1041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" path="m1014,l,507,507,1521,1521,1015,1014,xe" fillcolor="#f68634" stroked="f">
                  <v:path arrowok="t" o:connecttype="custom" o:connectlocs="1014,404;0,911;507,1925;1521,1419;1014,404" o:connectangles="0,0,0,0,0"/>
                </v:shape>
              </v:group>
              <v:group id="Group 21" o:spid="_x0000_s1042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2" o:spid="_x0000_s1043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" path="m1014,r507,1015l507,1521,,507,1014,xe" filled="f" strokecolor="#f68634" strokeweight=".07619mm">
                  <v:path arrowok="t" o:connecttype="custom" o:connectlocs="1014,404;1521,1419;507,1925;0,911;1014,404" o:connectangles="0,0,0,0,0"/>
                </v:shape>
              </v:group>
              <w10:wrap anchorx="page" anchory="page"/>
            </v:group>
          </w:pict>
        </mc:Fallback>
      </mc:AlternateContent>
    </w:r>
    <w:r w:rsidR="00204236">
      <w:rPr>
        <w:rFonts w:ascii="Arial"/>
        <w:color w:val="FFFFFF"/>
        <w:spacing w:val="-21"/>
        <w:sz w:val="52"/>
      </w:rPr>
      <w:t xml:space="preserve"> </w:t>
    </w:r>
  </w:p>
  <w:p w14:paraId="2178FC1C" w14:textId="77777777" w:rsidR="00552AFF" w:rsidRDefault="00552A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B72" w14:textId="77777777" w:rsidR="0027699F" w:rsidRDefault="002769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3FCFAJNSRu+H+/fibIJJkVeUdLsh+TYKWO2qhGmgKdUlWCb/BkT6cH9v9zZQQnCo1JQdv5mzqpWL1i1LQUhAA==" w:salt="tal6SBt9xFXsu6HASXvt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F"/>
    <w:rsid w:val="000156C9"/>
    <w:rsid w:val="000B2FD8"/>
    <w:rsid w:val="00115837"/>
    <w:rsid w:val="00204236"/>
    <w:rsid w:val="00226BE7"/>
    <w:rsid w:val="00254076"/>
    <w:rsid w:val="0027699F"/>
    <w:rsid w:val="00293B75"/>
    <w:rsid w:val="002962BA"/>
    <w:rsid w:val="002F1FE1"/>
    <w:rsid w:val="00317411"/>
    <w:rsid w:val="00320176"/>
    <w:rsid w:val="003842A3"/>
    <w:rsid w:val="00384FD8"/>
    <w:rsid w:val="003D5AD6"/>
    <w:rsid w:val="004421AF"/>
    <w:rsid w:val="00443EDE"/>
    <w:rsid w:val="00465494"/>
    <w:rsid w:val="004726A8"/>
    <w:rsid w:val="004A5E21"/>
    <w:rsid w:val="004F3482"/>
    <w:rsid w:val="00552AFF"/>
    <w:rsid w:val="005E4632"/>
    <w:rsid w:val="005F5825"/>
    <w:rsid w:val="006130FB"/>
    <w:rsid w:val="00632958"/>
    <w:rsid w:val="0065055D"/>
    <w:rsid w:val="00671C86"/>
    <w:rsid w:val="006A0234"/>
    <w:rsid w:val="006C370D"/>
    <w:rsid w:val="007126CC"/>
    <w:rsid w:val="00781E94"/>
    <w:rsid w:val="00795837"/>
    <w:rsid w:val="0083066E"/>
    <w:rsid w:val="00833F4C"/>
    <w:rsid w:val="00851DF3"/>
    <w:rsid w:val="0086124A"/>
    <w:rsid w:val="0087631C"/>
    <w:rsid w:val="00877AE7"/>
    <w:rsid w:val="008A38BD"/>
    <w:rsid w:val="008C26AC"/>
    <w:rsid w:val="008F7030"/>
    <w:rsid w:val="00945B54"/>
    <w:rsid w:val="009C435B"/>
    <w:rsid w:val="009D488C"/>
    <w:rsid w:val="009D6361"/>
    <w:rsid w:val="00A552CE"/>
    <w:rsid w:val="00AD6F85"/>
    <w:rsid w:val="00AE599B"/>
    <w:rsid w:val="00B13F86"/>
    <w:rsid w:val="00B35CA8"/>
    <w:rsid w:val="00B7719E"/>
    <w:rsid w:val="00B92BDA"/>
    <w:rsid w:val="00C301B7"/>
    <w:rsid w:val="00C56EC2"/>
    <w:rsid w:val="00C82EF2"/>
    <w:rsid w:val="00D052C2"/>
    <w:rsid w:val="00D3125A"/>
    <w:rsid w:val="00D70A71"/>
    <w:rsid w:val="00D724C1"/>
    <w:rsid w:val="00D825CA"/>
    <w:rsid w:val="00DB12C1"/>
    <w:rsid w:val="00E04F47"/>
    <w:rsid w:val="00E1657A"/>
    <w:rsid w:val="00E22FA1"/>
    <w:rsid w:val="00E56EAC"/>
    <w:rsid w:val="00E815BC"/>
    <w:rsid w:val="00E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5FC"/>
  <w15:chartTrackingRefBased/>
  <w15:docId w15:val="{EC67173E-C1B2-415D-91E1-FD9D36E6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2A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2AF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15837"/>
    <w:rPr>
      <w:rFonts w:ascii="Segoe UI" w:hAnsi="Segoe UI" w:cs="Segoe UI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7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825CA"/>
    <w:pPr>
      <w:widowControl w:val="0"/>
      <w:spacing w:after="0" w:line="240" w:lineRule="auto"/>
      <w:ind w:left="1292"/>
    </w:pPr>
    <w:rPr>
      <w:rFonts w:cstheme="minorBidi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5CA"/>
    <w:rPr>
      <w:rFonts w:cstheme="minorBidi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D825C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A38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E599B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82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ntz@dokh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dokh.nl/eerste-hulp-bij/klachten-en-geschillenregeling/voorwaarden-geschillen/klachten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dokh.nl" TargetMode="External"/><Relationship Id="rId1" Type="http://schemas.openxmlformats.org/officeDocument/2006/relationships/hyperlink" Target="mailto:secretariaat@dokh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5441D-6CC8-4277-BB90-A2F3613E133E}"/>
      </w:docPartPr>
      <w:docPartBody>
        <w:p w:rsidR="00D35B08" w:rsidRDefault="00B91A8D">
          <w:r w:rsidRPr="0035216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8D"/>
    <w:rsid w:val="00B91A8D"/>
    <w:rsid w:val="00D35B08"/>
    <w:rsid w:val="00F8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9" ma:contentTypeDescription="Een nieuw document maken." ma:contentTypeScope="" ma:versionID="a562ec79fd8558afa75625c1482ecae1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1ff9398e372e23b809d3d1ecab024803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A49F0-3EDE-4B78-B0B4-9C332A9E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CCC22-432E-4846-AB38-BBBB84620E90}">
  <ds:schemaRefs>
    <ds:schemaRef ds:uri="http://schemas.microsoft.com/office/2006/metadata/properties"/>
    <ds:schemaRef ds:uri="http://schemas.microsoft.com/office/infopath/2007/PartnerControls"/>
    <ds:schemaRef ds:uri="d7681759-01c1-4ded-b355-5f9e0bb13160"/>
    <ds:schemaRef ds:uri="65e42122-575c-4b0a-b38e-e163c1c4b572"/>
  </ds:schemaRefs>
</ds:datastoreItem>
</file>

<file path=customXml/itemProps3.xml><?xml version="1.0" encoding="utf-8"?>
<ds:datastoreItem xmlns:ds="http://schemas.openxmlformats.org/officeDocument/2006/customXml" ds:itemID="{32C6F425-56B1-4581-A23E-4A2801ED4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55416-C6FB-441C-9BF6-53277022A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José Lentz | DOKh</cp:lastModifiedBy>
  <cp:revision>3</cp:revision>
  <cp:lastPrinted>2021-09-30T08:03:00Z</cp:lastPrinted>
  <dcterms:created xsi:type="dcterms:W3CDTF">2023-11-02T08:36:00Z</dcterms:created>
  <dcterms:modified xsi:type="dcterms:W3CDTF">2023-11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MediaServiceImageTags">
    <vt:lpwstr/>
  </property>
</Properties>
</file>